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left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0" w:firstLineChars="0"/>
        <w:jc w:val="center"/>
        <w:textAlignment w:val="auto"/>
        <w:rPr>
          <w:rFonts w:hint="eastAsia" w:ascii="方正小标宋简体" w:eastAsia="方正小标宋简体" w:cs="微软简标宋"/>
          <w:color w:val="auto"/>
          <w:sz w:val="44"/>
          <w:szCs w:val="44"/>
        </w:rPr>
      </w:pPr>
      <w:r>
        <w:rPr>
          <w:rFonts w:hint="eastAsia" w:ascii="方正小标宋简体" w:eastAsia="方正小标宋简体" w:cs="微软简标宋"/>
          <w:color w:val="auto"/>
          <w:sz w:val="44"/>
          <w:szCs w:val="44"/>
        </w:rPr>
        <w:t>厦门思明城建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0" w:firstLineChars="0"/>
        <w:jc w:val="center"/>
        <w:textAlignment w:val="auto"/>
        <w:rPr>
          <w:rFonts w:eastAsia="宋体" w:cs="Times New Roman"/>
          <w:color w:val="auto"/>
          <w:sz w:val="10"/>
          <w:szCs w:val="10"/>
        </w:rPr>
      </w:pPr>
      <w:r>
        <w:rPr>
          <w:rFonts w:hint="eastAsia" w:ascii="方正小标宋简体" w:eastAsia="方正小标宋简体" w:cs="微软简标宋"/>
          <w:color w:val="auto"/>
          <w:sz w:val="44"/>
          <w:szCs w:val="44"/>
        </w:rPr>
        <w:t>公开遴选报名表</w:t>
      </w:r>
    </w:p>
    <w:tbl>
      <w:tblPr>
        <w:tblStyle w:val="8"/>
        <w:tblW w:w="981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7"/>
        <w:gridCol w:w="1149"/>
        <w:gridCol w:w="104"/>
        <w:gridCol w:w="960"/>
        <w:gridCol w:w="194"/>
        <w:gridCol w:w="1046"/>
        <w:gridCol w:w="275"/>
        <w:gridCol w:w="1048"/>
        <w:gridCol w:w="141"/>
        <w:gridCol w:w="1799"/>
        <w:gridCol w:w="1759"/>
        <w:gridCol w:w="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cantSplit/>
          <w:trHeight w:val="284" w:hRule="exact"/>
          <w:jc w:val="center"/>
        </w:trPr>
        <w:tc>
          <w:tcPr>
            <w:tcW w:w="129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姓  名</w:t>
            </w:r>
          </w:p>
        </w:tc>
        <w:tc>
          <w:tcPr>
            <w:tcW w:w="1260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性  别</w:t>
            </w:r>
          </w:p>
        </w:tc>
        <w:tc>
          <w:tcPr>
            <w:tcW w:w="132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7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xxx.xx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(xx岁)</w:t>
            </w:r>
          </w:p>
        </w:tc>
        <w:tc>
          <w:tcPr>
            <w:tcW w:w="175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一寸电子彩照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蓝底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cantSplit/>
          <w:trHeight w:val="397" w:hRule="atLeast"/>
          <w:jc w:val="center"/>
        </w:trPr>
        <w:tc>
          <w:tcPr>
            <w:tcW w:w="129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(  岁)</w:t>
            </w:r>
          </w:p>
        </w:tc>
        <w:tc>
          <w:tcPr>
            <w:tcW w:w="179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cantSplit/>
          <w:trHeight w:val="618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民  族</w:t>
            </w:r>
          </w:p>
        </w:tc>
        <w:tc>
          <w:tcPr>
            <w:tcW w:w="1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籍  贯</w:t>
            </w:r>
          </w:p>
        </w:tc>
        <w:tc>
          <w:tcPr>
            <w:tcW w:w="13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出 生 地</w:t>
            </w:r>
          </w:p>
        </w:tc>
        <w:tc>
          <w:tcPr>
            <w:tcW w:w="17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cantSplit/>
          <w:trHeight w:val="612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入党时间</w:t>
            </w:r>
          </w:p>
        </w:tc>
        <w:tc>
          <w:tcPr>
            <w:tcW w:w="1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xxx.xx</w:t>
            </w:r>
          </w:p>
        </w:tc>
        <w:tc>
          <w:tcPr>
            <w:tcW w:w="11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参加工作时间</w:t>
            </w:r>
          </w:p>
        </w:tc>
        <w:tc>
          <w:tcPr>
            <w:tcW w:w="13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xxx.xx</w:t>
            </w:r>
          </w:p>
        </w:tc>
        <w:tc>
          <w:tcPr>
            <w:tcW w:w="118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户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179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cantSplit/>
          <w:trHeight w:val="629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专业技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373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健康状况</w:t>
            </w:r>
          </w:p>
        </w:tc>
        <w:tc>
          <w:tcPr>
            <w:tcW w:w="179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cantSplit/>
          <w:trHeight w:val="629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sz w:val="24"/>
                <w:szCs w:val="24"/>
              </w:rPr>
              <w:t>熟悉专业/领域、有何专长</w:t>
            </w:r>
          </w:p>
        </w:tc>
        <w:tc>
          <w:tcPr>
            <w:tcW w:w="373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电子邮箱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及手机号</w:t>
            </w:r>
          </w:p>
        </w:tc>
        <w:tc>
          <w:tcPr>
            <w:tcW w:w="355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cantSplit/>
          <w:trHeight w:val="830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beforeLines="100"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学  历</w:t>
            </w:r>
          </w:p>
        </w:tc>
        <w:tc>
          <w:tcPr>
            <w:tcW w:w="1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全日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教  育</w:t>
            </w:r>
          </w:p>
        </w:tc>
        <w:tc>
          <w:tcPr>
            <w:tcW w:w="2475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学历，如：大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学位，如：经济学学士）</w:t>
            </w:r>
          </w:p>
        </w:tc>
        <w:tc>
          <w:tcPr>
            <w:tcW w:w="11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系及专业</w:t>
            </w:r>
          </w:p>
        </w:tc>
        <w:tc>
          <w:tcPr>
            <w:tcW w:w="355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x大学xx学院xx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cantSplit/>
          <w:trHeight w:val="640" w:hRule="exact"/>
          <w:jc w:val="center"/>
        </w:trPr>
        <w:tc>
          <w:tcPr>
            <w:tcW w:w="12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学  位</w:t>
            </w: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在  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教  育</w:t>
            </w:r>
          </w:p>
        </w:tc>
        <w:tc>
          <w:tcPr>
            <w:tcW w:w="247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学历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学位）</w:t>
            </w:r>
          </w:p>
        </w:tc>
        <w:tc>
          <w:tcPr>
            <w:tcW w:w="11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系及专业</w:t>
            </w:r>
          </w:p>
        </w:tc>
        <w:tc>
          <w:tcPr>
            <w:tcW w:w="3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x大学xx学院xx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cantSplit/>
          <w:trHeight w:val="629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现工作单位及职务</w:t>
            </w:r>
          </w:p>
        </w:tc>
        <w:tc>
          <w:tcPr>
            <w:tcW w:w="8482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cantSplit/>
          <w:trHeight w:val="629" w:hRule="exact"/>
          <w:jc w:val="center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应聘岗位</w:t>
            </w:r>
          </w:p>
        </w:tc>
        <w:tc>
          <w:tcPr>
            <w:tcW w:w="8482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集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岗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cantSplit/>
          <w:trHeight w:val="5978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实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况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请写明起止时间、学校或单位名称、专业、学历、学位）</w:t>
            </w:r>
          </w:p>
        </w:tc>
        <w:tc>
          <w:tcPr>
            <w:tcW w:w="84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请填写自大学起本人学习及工作基本情况，上一段经历的截止时间要和下一段经历的起始时间保持一致，不能有空档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示例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989.07--1991.08  xx大学xx学院xx专业学习，xx学历，xx学学士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991.08--1993.08  xx公司xx部门xx职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993.08--1997.08  xx公司xx部门xx职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997.08--2006.06  xx公司xx部门xx职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06.06--2012.06  xx公司xx部门xx职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12.06--        xx公司xx部门xx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2" w:hRule="atLeast"/>
          <w:jc w:val="center"/>
        </w:trPr>
        <w:tc>
          <w:tcPr>
            <w:tcW w:w="13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所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奖励情况</w:t>
            </w:r>
          </w:p>
        </w:tc>
        <w:tc>
          <w:tcPr>
            <w:tcW w:w="851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5" w:hRule="atLeast"/>
          <w:jc w:val="center"/>
        </w:trPr>
        <w:tc>
          <w:tcPr>
            <w:tcW w:w="13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所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资格和证书</w:t>
            </w:r>
          </w:p>
        </w:tc>
        <w:tc>
          <w:tcPr>
            <w:tcW w:w="851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0" w:hRule="atLeast"/>
          <w:jc w:val="center"/>
        </w:trPr>
        <w:tc>
          <w:tcPr>
            <w:tcW w:w="13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重要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工作经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情况</w:t>
            </w:r>
          </w:p>
        </w:tc>
        <w:tc>
          <w:tcPr>
            <w:tcW w:w="851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示例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15.09--2016.06 在xx公司任职期间，牵头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主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或参与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xxxx项目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建设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，以及效益/效果等情况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如空间不够，可附页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  <w:jc w:val="center"/>
        </w:trPr>
        <w:tc>
          <w:tcPr>
            <w:tcW w:w="1305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家庭成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及主要社会关系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称 谓</w:t>
            </w:r>
          </w:p>
        </w:tc>
        <w:tc>
          <w:tcPr>
            <w:tcW w:w="10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姓 名</w:t>
            </w:r>
          </w:p>
        </w:tc>
        <w:tc>
          <w:tcPr>
            <w:tcW w:w="1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10"/>
                <w:sz w:val="24"/>
                <w:szCs w:val="24"/>
              </w:rPr>
              <w:t>出生年月</w:t>
            </w:r>
          </w:p>
        </w:tc>
        <w:tc>
          <w:tcPr>
            <w:tcW w:w="1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373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  <w:jc w:val="center"/>
        </w:trPr>
        <w:tc>
          <w:tcPr>
            <w:tcW w:w="1305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妻子/丈夫</w:t>
            </w:r>
          </w:p>
        </w:tc>
        <w:tc>
          <w:tcPr>
            <w:tcW w:w="10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xxx.xx</w:t>
            </w:r>
          </w:p>
        </w:tc>
        <w:tc>
          <w:tcPr>
            <w:tcW w:w="1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中共党员/群众</w:t>
            </w:r>
          </w:p>
        </w:tc>
        <w:tc>
          <w:tcPr>
            <w:tcW w:w="373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省x市x县xx（单位）xx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1305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儿子/女儿</w:t>
            </w:r>
          </w:p>
        </w:tc>
        <w:tc>
          <w:tcPr>
            <w:tcW w:w="10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73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省x市x县xx（学校）学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1305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父亲</w:t>
            </w:r>
          </w:p>
        </w:tc>
        <w:tc>
          <w:tcPr>
            <w:tcW w:w="10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73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x省x市x县xx（单位）xx（职务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如已退休或去世，请一并注明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1305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母亲</w:t>
            </w:r>
          </w:p>
        </w:tc>
        <w:tc>
          <w:tcPr>
            <w:tcW w:w="10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73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1305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73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6" w:hRule="atLeast"/>
          <w:jc w:val="center"/>
        </w:trPr>
        <w:tc>
          <w:tcPr>
            <w:tcW w:w="13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51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  </w:t>
            </w:r>
          </w:p>
        </w:tc>
      </w:tr>
    </w:tbl>
    <w:p>
      <w:pP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附件2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个 人 简 介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baseline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2021年  月  日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个人基本情况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X，男/女，19XX年X月出生，福建厦门人，中共党员，本科学历，XXXX年X月加入中国共产党，XXXX年X月参加工作。现任XXXXX公司XXXX岗位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主要工作业绩清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对岗位认知及工作规划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after="0" w:line="560" w:lineRule="exact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四、个人优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（请针对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遴选</w:t>
      </w:r>
      <w:r>
        <w:rPr>
          <w:rFonts w:ascii="Times New Roman" w:hAnsi="Times New Roman" w:eastAsia="仿宋_GB2312"/>
          <w:color w:val="000000"/>
          <w:sz w:val="32"/>
          <w:szCs w:val="32"/>
        </w:rPr>
        <w:t>岗位列举个人优缺点和擅长的领域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br w:type="page"/>
      </w: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afterLines="0" w:line="560" w:lineRule="exact"/>
        <w:ind w:firstLine="960" w:firstLineChars="300"/>
        <w:jc w:val="righ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</w:p>
    <w:sectPr>
      <w:footerReference r:id="rId3" w:type="default"/>
      <w:pgSz w:w="11906" w:h="16838"/>
      <w:pgMar w:top="1417" w:right="1417" w:bottom="1417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0815"/>
    <w:multiLevelType w:val="singleLevel"/>
    <w:tmpl w:val="1CD4081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80"/>
    <w:rsid w:val="000558AE"/>
    <w:rsid w:val="0035658E"/>
    <w:rsid w:val="00405B5B"/>
    <w:rsid w:val="00511FA6"/>
    <w:rsid w:val="005320E8"/>
    <w:rsid w:val="00537E7A"/>
    <w:rsid w:val="00612321"/>
    <w:rsid w:val="006A61DE"/>
    <w:rsid w:val="00746C80"/>
    <w:rsid w:val="00AB4FBA"/>
    <w:rsid w:val="00D44EF1"/>
    <w:rsid w:val="00E14919"/>
    <w:rsid w:val="020F7FBE"/>
    <w:rsid w:val="04A27F73"/>
    <w:rsid w:val="057E30C9"/>
    <w:rsid w:val="05CF573C"/>
    <w:rsid w:val="066D7543"/>
    <w:rsid w:val="072A19A2"/>
    <w:rsid w:val="076471F5"/>
    <w:rsid w:val="079367B7"/>
    <w:rsid w:val="07F640C8"/>
    <w:rsid w:val="08494CA8"/>
    <w:rsid w:val="08D91D6A"/>
    <w:rsid w:val="09330038"/>
    <w:rsid w:val="0A944025"/>
    <w:rsid w:val="0ACD5953"/>
    <w:rsid w:val="0BED552A"/>
    <w:rsid w:val="0C9822FC"/>
    <w:rsid w:val="0D1329A4"/>
    <w:rsid w:val="0D4A31D4"/>
    <w:rsid w:val="0D4B5F2F"/>
    <w:rsid w:val="0D750760"/>
    <w:rsid w:val="0D886EEA"/>
    <w:rsid w:val="0D9018A1"/>
    <w:rsid w:val="0F473C1F"/>
    <w:rsid w:val="0FAD2BAD"/>
    <w:rsid w:val="107D70FC"/>
    <w:rsid w:val="108B2724"/>
    <w:rsid w:val="10A431F0"/>
    <w:rsid w:val="128F506E"/>
    <w:rsid w:val="14000794"/>
    <w:rsid w:val="15034242"/>
    <w:rsid w:val="152A5387"/>
    <w:rsid w:val="15C573A6"/>
    <w:rsid w:val="16042DDA"/>
    <w:rsid w:val="168703DA"/>
    <w:rsid w:val="16C9138F"/>
    <w:rsid w:val="17743CE2"/>
    <w:rsid w:val="177720A6"/>
    <w:rsid w:val="17EE1962"/>
    <w:rsid w:val="18672C95"/>
    <w:rsid w:val="19D434FE"/>
    <w:rsid w:val="1B4E08DB"/>
    <w:rsid w:val="1B7E189A"/>
    <w:rsid w:val="1EDE64AF"/>
    <w:rsid w:val="20CD55DF"/>
    <w:rsid w:val="20D80F9B"/>
    <w:rsid w:val="20EC6504"/>
    <w:rsid w:val="2339419C"/>
    <w:rsid w:val="25032883"/>
    <w:rsid w:val="257F4E40"/>
    <w:rsid w:val="29934768"/>
    <w:rsid w:val="2A323037"/>
    <w:rsid w:val="2C1D3B3A"/>
    <w:rsid w:val="2CF32FE3"/>
    <w:rsid w:val="2D5532CE"/>
    <w:rsid w:val="2D7441D6"/>
    <w:rsid w:val="2E3A5B14"/>
    <w:rsid w:val="2E76118E"/>
    <w:rsid w:val="300F6996"/>
    <w:rsid w:val="303713B9"/>
    <w:rsid w:val="3075299B"/>
    <w:rsid w:val="31BF65FD"/>
    <w:rsid w:val="33992C17"/>
    <w:rsid w:val="38525387"/>
    <w:rsid w:val="39540D65"/>
    <w:rsid w:val="395908C3"/>
    <w:rsid w:val="3A880B3E"/>
    <w:rsid w:val="3B677716"/>
    <w:rsid w:val="3C086409"/>
    <w:rsid w:val="3C4C16B0"/>
    <w:rsid w:val="3DD86A3A"/>
    <w:rsid w:val="3EBF4285"/>
    <w:rsid w:val="3EE92550"/>
    <w:rsid w:val="3F6B0DDA"/>
    <w:rsid w:val="404E1C8B"/>
    <w:rsid w:val="406C3E47"/>
    <w:rsid w:val="425F3A93"/>
    <w:rsid w:val="432D14EF"/>
    <w:rsid w:val="436C3E4B"/>
    <w:rsid w:val="44FD4DD2"/>
    <w:rsid w:val="45C304AD"/>
    <w:rsid w:val="470511F6"/>
    <w:rsid w:val="479565D7"/>
    <w:rsid w:val="48274F93"/>
    <w:rsid w:val="498F6F05"/>
    <w:rsid w:val="4A2964F5"/>
    <w:rsid w:val="4A440101"/>
    <w:rsid w:val="4A9E5300"/>
    <w:rsid w:val="4E2514AC"/>
    <w:rsid w:val="4E996953"/>
    <w:rsid w:val="4FA457F5"/>
    <w:rsid w:val="50A66AB5"/>
    <w:rsid w:val="50C333E5"/>
    <w:rsid w:val="510B0B8A"/>
    <w:rsid w:val="51AB4367"/>
    <w:rsid w:val="52680F31"/>
    <w:rsid w:val="532B60FB"/>
    <w:rsid w:val="53510D96"/>
    <w:rsid w:val="53D146DA"/>
    <w:rsid w:val="53FE1633"/>
    <w:rsid w:val="541C2E01"/>
    <w:rsid w:val="54A5474B"/>
    <w:rsid w:val="551803B4"/>
    <w:rsid w:val="55743712"/>
    <w:rsid w:val="582B7B5B"/>
    <w:rsid w:val="5AA028F5"/>
    <w:rsid w:val="5AAA29FC"/>
    <w:rsid w:val="5B356644"/>
    <w:rsid w:val="5B904ED5"/>
    <w:rsid w:val="5DAD3F9D"/>
    <w:rsid w:val="5DAF6F3B"/>
    <w:rsid w:val="5F3A56E2"/>
    <w:rsid w:val="5FF50105"/>
    <w:rsid w:val="5FFB36B3"/>
    <w:rsid w:val="602467C9"/>
    <w:rsid w:val="60D22AFF"/>
    <w:rsid w:val="61166BBE"/>
    <w:rsid w:val="61532B02"/>
    <w:rsid w:val="619427ED"/>
    <w:rsid w:val="62645396"/>
    <w:rsid w:val="62B74D49"/>
    <w:rsid w:val="6360782C"/>
    <w:rsid w:val="63D977A8"/>
    <w:rsid w:val="645C484C"/>
    <w:rsid w:val="66AB0571"/>
    <w:rsid w:val="66EE4510"/>
    <w:rsid w:val="670F69B1"/>
    <w:rsid w:val="69136D84"/>
    <w:rsid w:val="6A171474"/>
    <w:rsid w:val="6B911C68"/>
    <w:rsid w:val="6CF47361"/>
    <w:rsid w:val="6E2769A5"/>
    <w:rsid w:val="6EB00ACA"/>
    <w:rsid w:val="6ED65FCD"/>
    <w:rsid w:val="6F4E26AB"/>
    <w:rsid w:val="6F612E11"/>
    <w:rsid w:val="6FC53914"/>
    <w:rsid w:val="7009462C"/>
    <w:rsid w:val="7103109E"/>
    <w:rsid w:val="71803A03"/>
    <w:rsid w:val="71CB0043"/>
    <w:rsid w:val="72A766CB"/>
    <w:rsid w:val="736A4697"/>
    <w:rsid w:val="745744B9"/>
    <w:rsid w:val="757944EB"/>
    <w:rsid w:val="764242FB"/>
    <w:rsid w:val="767A3DD7"/>
    <w:rsid w:val="77772075"/>
    <w:rsid w:val="783D5199"/>
    <w:rsid w:val="78602BCC"/>
    <w:rsid w:val="7883061F"/>
    <w:rsid w:val="78B6317F"/>
    <w:rsid w:val="794068B0"/>
    <w:rsid w:val="79F57635"/>
    <w:rsid w:val="7A2F7ACF"/>
    <w:rsid w:val="7BF964C4"/>
    <w:rsid w:val="7C360BB8"/>
    <w:rsid w:val="7C50395A"/>
    <w:rsid w:val="7DEA6077"/>
    <w:rsid w:val="7EF8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文字 Char"/>
    <w:basedOn w:val="9"/>
    <w:link w:val="3"/>
    <w:semiHidden/>
    <w:qFormat/>
    <w:uiPriority w:val="99"/>
  </w:style>
  <w:style w:type="character" w:customStyle="1" w:styleId="13">
    <w:name w:val="批注主题 Char"/>
    <w:basedOn w:val="12"/>
    <w:link w:val="7"/>
    <w:semiHidden/>
    <w:qFormat/>
    <w:uiPriority w:val="99"/>
    <w:rPr>
      <w:b/>
      <w:bCs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5">
    <w:name w:val="1.正文"/>
    <w:basedOn w:val="1"/>
    <w:qFormat/>
    <w:uiPriority w:val="99"/>
    <w:rPr>
      <w:rFonts w:hAnsi="Times New Roman"/>
    </w:rPr>
  </w:style>
  <w:style w:type="paragraph" w:customStyle="1" w:styleId="16">
    <w:name w:val="BodyText"/>
    <w:basedOn w:val="1"/>
    <w:qFormat/>
    <w:uiPriority w:val="0"/>
    <w:pPr>
      <w:spacing w:after="120"/>
      <w:textAlignment w:val="baseline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88608-51F1-4C9C-AEB8-F97B90843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1805</Words>
  <Characters>2065</Characters>
  <Lines>7</Lines>
  <Paragraphs>2</Paragraphs>
  <TotalTime>13</TotalTime>
  <ScaleCrop>false</ScaleCrop>
  <LinksUpToDate>false</LinksUpToDate>
  <CharactersWithSpaces>2132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8:04:00Z</dcterms:created>
  <dc:creator>rh</dc:creator>
  <cp:lastModifiedBy>感叹号</cp:lastModifiedBy>
  <cp:lastPrinted>2021-01-19T00:29:00Z</cp:lastPrinted>
  <dcterms:modified xsi:type="dcterms:W3CDTF">2021-01-19T01:08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